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布克夫人的画像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布克夫人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15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查布克夫人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